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317F0" w14:textId="135A5CE1" w:rsidR="00FB5548" w:rsidRPr="00FB5548" w:rsidRDefault="00335648" w:rsidP="00FB55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Hlk221784529"/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</w:t>
      </w:r>
      <w:r w:rsidR="00FB5548" w:rsidRPr="00FB55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２号</w:t>
      </w:r>
    </w:p>
    <w:bookmarkEnd w:id="0"/>
    <w:p w14:paraId="6C0881EE" w14:textId="12298A1C" w:rsidR="00FB5548" w:rsidRPr="00B61897" w:rsidRDefault="00FB5548" w:rsidP="00FB554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4"/>
          <w:szCs w:val="44"/>
        </w:rPr>
      </w:pPr>
      <w:r w:rsidRPr="00B61897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4"/>
          <w:szCs w:val="44"/>
          <w:u w:val="double" w:color="000000"/>
        </w:rPr>
        <w:t>喜界町生活応援商品券換金請求書</w:t>
      </w:r>
    </w:p>
    <w:p w14:paraId="5805319F" w14:textId="77777777" w:rsidR="00B61897" w:rsidRDefault="00FB5548" w:rsidP="00B6189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喜界町役場　御中</w:t>
      </w:r>
    </w:p>
    <w:p w14:paraId="12DD4C07" w14:textId="1520624E" w:rsidR="00FB5548" w:rsidRPr="00B61897" w:rsidRDefault="00FB5548" w:rsidP="00B6189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B5548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請求日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令和</w:t>
      </w:r>
      <w:r w:rsidRPr="00FB5548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年　　月　　日</w:t>
      </w:r>
    </w:p>
    <w:p w14:paraId="1D45B73B" w14:textId="23194DEF" w:rsidR="00FB5548" w:rsidRPr="00B61897" w:rsidRDefault="00FB5548" w:rsidP="00B6189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  <w:u w:val="single"/>
        </w:rPr>
        <w:t>事業所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  <w:u w:val="single"/>
        </w:rPr>
        <w:t xml:space="preserve">　　　　　　　　　</w:t>
      </w:r>
      <w:r w:rsidR="00B61897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  <w:u w:val="single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  <w:u w:val="single"/>
        </w:rPr>
        <w:t xml:space="preserve">　　　　　</w:t>
      </w: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</w:t>
      </w: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  <w:u w:val="single"/>
        </w:rPr>
        <w:t>担当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  <w:u w:val="single"/>
        </w:rPr>
        <w:t xml:space="preserve">　　　　　</w:t>
      </w:r>
    </w:p>
    <w:p w14:paraId="16930EC1" w14:textId="5DC5720D" w:rsidR="00FB5548" w:rsidRPr="00FB5548" w:rsidRDefault="00FB5548" w:rsidP="00FB554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電話番号：　　　　－　　</w:t>
      </w:r>
      <w:r w:rsidR="00B61897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－</w:t>
      </w:r>
      <w:r w:rsidR="00EA3ACD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</w:t>
      </w:r>
    </w:p>
    <w:p w14:paraId="4D802676" w14:textId="77777777" w:rsidR="00FB5548" w:rsidRPr="00FB5548" w:rsidRDefault="00FB5548" w:rsidP="00FB55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1" w:name="_GoBack"/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2258"/>
        <w:gridCol w:w="3686"/>
      </w:tblGrid>
      <w:tr w:rsidR="00170B02" w14:paraId="7F9EFF5C" w14:textId="77777777" w:rsidTr="00B61897">
        <w:trPr>
          <w:jc w:val="center"/>
        </w:trPr>
        <w:tc>
          <w:tcPr>
            <w:tcW w:w="1706" w:type="dxa"/>
            <w:vMerge w:val="restart"/>
            <w:vAlign w:val="center"/>
          </w:tcPr>
          <w:p w14:paraId="59A5D782" w14:textId="20D36C31" w:rsidR="00170B02" w:rsidRDefault="00170B02" w:rsidP="00FB554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1,000円券</w:t>
            </w:r>
          </w:p>
        </w:tc>
        <w:tc>
          <w:tcPr>
            <w:tcW w:w="2258" w:type="dxa"/>
            <w:vAlign w:val="center"/>
          </w:tcPr>
          <w:p w14:paraId="6CB24CC0" w14:textId="2302C461" w:rsidR="00170B02" w:rsidRDefault="00170B02" w:rsidP="00FB554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70B02">
              <w:rPr>
                <w:rFonts w:ascii="ＭＳ 明朝" w:eastAsia="ＭＳ 明朝" w:hAnsi="Times New Roman" w:cs="Times New Roman" w:hint="eastAsia"/>
                <w:color w:val="000000"/>
                <w:spacing w:val="214"/>
                <w:kern w:val="0"/>
                <w:szCs w:val="21"/>
                <w:fitText w:val="848" w:id="-498417408"/>
              </w:rPr>
              <w:t>枚</w:t>
            </w:r>
            <w:r w:rsidRPr="00170B0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8" w:id="-498417408"/>
              </w:rPr>
              <w:t>数</w:t>
            </w:r>
          </w:p>
        </w:tc>
        <w:tc>
          <w:tcPr>
            <w:tcW w:w="3686" w:type="dxa"/>
            <w:vAlign w:val="center"/>
          </w:tcPr>
          <w:p w14:paraId="4A497875" w14:textId="0617CD66" w:rsidR="00170B02" w:rsidRDefault="00170B02" w:rsidP="00FB554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70B02">
              <w:rPr>
                <w:rFonts w:ascii="ＭＳ 明朝" w:eastAsia="ＭＳ 明朝" w:hAnsi="Times New Roman" w:cs="Times New Roman" w:hint="eastAsia"/>
                <w:color w:val="000000"/>
                <w:spacing w:val="214"/>
                <w:kern w:val="0"/>
                <w:szCs w:val="21"/>
                <w:fitText w:val="848" w:id="-498417406"/>
              </w:rPr>
              <w:t>金</w:t>
            </w:r>
            <w:r w:rsidRPr="00170B0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8" w:id="-498417406"/>
              </w:rPr>
              <w:t>額</w:t>
            </w:r>
          </w:p>
        </w:tc>
      </w:tr>
      <w:tr w:rsidR="00170B02" w14:paraId="2936E028" w14:textId="77777777" w:rsidTr="00B61897">
        <w:trPr>
          <w:jc w:val="center"/>
        </w:trPr>
        <w:tc>
          <w:tcPr>
            <w:tcW w:w="1706" w:type="dxa"/>
            <w:vMerge/>
            <w:vAlign w:val="center"/>
          </w:tcPr>
          <w:p w14:paraId="448FCAB8" w14:textId="77777777" w:rsidR="00170B02" w:rsidRDefault="00170B02" w:rsidP="00FB554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8" w:type="dxa"/>
            <w:vAlign w:val="center"/>
          </w:tcPr>
          <w:p w14:paraId="68AF4A7A" w14:textId="77777777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ED167B" w14:textId="014FAD12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枚</w:t>
            </w:r>
          </w:p>
        </w:tc>
        <w:tc>
          <w:tcPr>
            <w:tcW w:w="3686" w:type="dxa"/>
            <w:vAlign w:val="center"/>
          </w:tcPr>
          <w:p w14:paraId="69044FBF" w14:textId="77777777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B60BCC6" w14:textId="27C91A57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170B02" w14:paraId="728772B1" w14:textId="77777777" w:rsidTr="00B61897">
        <w:trPr>
          <w:jc w:val="center"/>
        </w:trPr>
        <w:tc>
          <w:tcPr>
            <w:tcW w:w="1706" w:type="dxa"/>
            <w:vMerge w:val="restart"/>
            <w:vAlign w:val="center"/>
          </w:tcPr>
          <w:p w14:paraId="0FC0F7DF" w14:textId="2B9E7356" w:rsidR="00170B02" w:rsidRDefault="00170B02" w:rsidP="00FB554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500円券</w:t>
            </w:r>
          </w:p>
        </w:tc>
        <w:tc>
          <w:tcPr>
            <w:tcW w:w="2258" w:type="dxa"/>
            <w:vAlign w:val="center"/>
          </w:tcPr>
          <w:p w14:paraId="042DB8E2" w14:textId="3E163C44" w:rsidR="00170B02" w:rsidRDefault="00170B02" w:rsidP="00FB554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70B02">
              <w:rPr>
                <w:rFonts w:ascii="ＭＳ 明朝" w:eastAsia="ＭＳ 明朝" w:hAnsi="Times New Roman" w:cs="Times New Roman" w:hint="eastAsia"/>
                <w:color w:val="000000"/>
                <w:spacing w:val="214"/>
                <w:kern w:val="0"/>
                <w:szCs w:val="21"/>
                <w:fitText w:val="848" w:id="-498417407"/>
              </w:rPr>
              <w:t>枚</w:t>
            </w:r>
            <w:r w:rsidRPr="00170B0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8" w:id="-498417407"/>
              </w:rPr>
              <w:t>数</w:t>
            </w:r>
          </w:p>
        </w:tc>
        <w:tc>
          <w:tcPr>
            <w:tcW w:w="3686" w:type="dxa"/>
            <w:vAlign w:val="center"/>
          </w:tcPr>
          <w:p w14:paraId="78F1E267" w14:textId="53A36287" w:rsidR="00170B02" w:rsidRDefault="00170B02" w:rsidP="00FB554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70B02">
              <w:rPr>
                <w:rFonts w:ascii="ＭＳ 明朝" w:eastAsia="ＭＳ 明朝" w:hAnsi="Times New Roman" w:cs="Times New Roman" w:hint="eastAsia"/>
                <w:color w:val="000000"/>
                <w:spacing w:val="214"/>
                <w:kern w:val="0"/>
                <w:szCs w:val="21"/>
                <w:fitText w:val="848" w:id="-498417405"/>
              </w:rPr>
              <w:t>金</w:t>
            </w:r>
            <w:r w:rsidRPr="00170B0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8" w:id="-498417405"/>
              </w:rPr>
              <w:t>額</w:t>
            </w:r>
          </w:p>
        </w:tc>
      </w:tr>
      <w:tr w:rsidR="00170B02" w14:paraId="1A0BEDB1" w14:textId="77777777" w:rsidTr="00B61897">
        <w:trPr>
          <w:jc w:val="center"/>
        </w:trPr>
        <w:tc>
          <w:tcPr>
            <w:tcW w:w="1706" w:type="dxa"/>
            <w:vMerge/>
            <w:tcBorders>
              <w:bottom w:val="single" w:sz="2" w:space="0" w:color="auto"/>
            </w:tcBorders>
            <w:vAlign w:val="center"/>
          </w:tcPr>
          <w:p w14:paraId="4B534B1E" w14:textId="77777777" w:rsidR="00170B02" w:rsidRDefault="00170B02" w:rsidP="00FB554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14:paraId="3A775DB1" w14:textId="77777777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DE551F" w14:textId="657451EA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枚</w:t>
            </w:r>
          </w:p>
        </w:tc>
        <w:tc>
          <w:tcPr>
            <w:tcW w:w="3686" w:type="dxa"/>
            <w:vAlign w:val="center"/>
          </w:tcPr>
          <w:p w14:paraId="3ABEFEBA" w14:textId="77777777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758F6B" w14:textId="1052276B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170B02" w14:paraId="53BB7201" w14:textId="77777777" w:rsidTr="00B61897">
        <w:trPr>
          <w:jc w:val="center"/>
        </w:trPr>
        <w:tc>
          <w:tcPr>
            <w:tcW w:w="1706" w:type="dxa"/>
            <w:vMerge w:val="restart"/>
            <w:vAlign w:val="center"/>
          </w:tcPr>
          <w:p w14:paraId="098E9ECD" w14:textId="6DF40F07" w:rsidR="00170B02" w:rsidRDefault="00170B02" w:rsidP="00170B0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70B02">
              <w:rPr>
                <w:rFonts w:ascii="ＭＳ 明朝" w:eastAsia="ＭＳ 明朝" w:hAnsi="Times New Roman" w:cs="Times New Roman" w:hint="eastAsia"/>
                <w:color w:val="000000"/>
                <w:spacing w:val="214"/>
                <w:kern w:val="0"/>
                <w:szCs w:val="21"/>
                <w:fitText w:val="848" w:id="-498416384"/>
              </w:rPr>
              <w:t>合</w:t>
            </w:r>
            <w:r w:rsidRPr="00170B0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8" w:id="-498416384"/>
              </w:rPr>
              <w:t>計</w:t>
            </w:r>
          </w:p>
        </w:tc>
        <w:tc>
          <w:tcPr>
            <w:tcW w:w="2258" w:type="dxa"/>
            <w:tcBorders>
              <w:tl2br w:val="single" w:sz="2" w:space="0" w:color="auto"/>
            </w:tcBorders>
            <w:vAlign w:val="center"/>
          </w:tcPr>
          <w:p w14:paraId="3F6EE4E8" w14:textId="39F3B194" w:rsidR="00170B02" w:rsidRDefault="00170B02" w:rsidP="00B6189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C50683B" w14:textId="29826F1B" w:rsidR="00170B02" w:rsidRDefault="00170B02" w:rsidP="00170B0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70B02">
              <w:rPr>
                <w:rFonts w:ascii="ＭＳ 明朝" w:eastAsia="ＭＳ 明朝" w:hAnsi="Times New Roman" w:cs="Times New Roman" w:hint="eastAsia"/>
                <w:color w:val="000000"/>
                <w:spacing w:val="214"/>
                <w:kern w:val="0"/>
                <w:szCs w:val="21"/>
                <w:fitText w:val="848" w:id="-498416383"/>
              </w:rPr>
              <w:t>金</w:t>
            </w:r>
            <w:r w:rsidRPr="00170B0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848" w:id="-498416383"/>
              </w:rPr>
              <w:t>額</w:t>
            </w:r>
          </w:p>
        </w:tc>
      </w:tr>
      <w:tr w:rsidR="00170B02" w14:paraId="53CF4909" w14:textId="77777777" w:rsidTr="00B61897">
        <w:trPr>
          <w:jc w:val="center"/>
        </w:trPr>
        <w:tc>
          <w:tcPr>
            <w:tcW w:w="1706" w:type="dxa"/>
            <w:vMerge/>
            <w:vAlign w:val="center"/>
          </w:tcPr>
          <w:p w14:paraId="0D1B5372" w14:textId="77777777" w:rsidR="00170B02" w:rsidRDefault="00170B02" w:rsidP="00FB554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8" w:type="dxa"/>
            <w:tcBorders>
              <w:tl2br w:val="single" w:sz="2" w:space="0" w:color="auto"/>
            </w:tcBorders>
            <w:vAlign w:val="center"/>
          </w:tcPr>
          <w:p w14:paraId="220E55BF" w14:textId="77777777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5CE64C" w14:textId="020B944F" w:rsidR="00170B02" w:rsidRDefault="00B61897" w:rsidP="00B61897">
            <w:pPr>
              <w:overflowPunct w:val="0"/>
              <w:ind w:right="21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</w:p>
        </w:tc>
        <w:tc>
          <w:tcPr>
            <w:tcW w:w="3686" w:type="dxa"/>
            <w:vAlign w:val="center"/>
          </w:tcPr>
          <w:p w14:paraId="0A04ABB6" w14:textId="77777777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2FBE00E" w14:textId="0C1A821B" w:rsidR="00170B02" w:rsidRDefault="00170B02" w:rsidP="00FB5548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</w:tbl>
    <w:p w14:paraId="21BAC42D" w14:textId="413435D5" w:rsidR="00B61897" w:rsidRPr="00B61897" w:rsidRDefault="00FB5548" w:rsidP="00FB554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 xml:space="preserve">　上記のとおり請求いたします。</w:t>
      </w:r>
    </w:p>
    <w:p w14:paraId="18DE7DD4" w14:textId="77777777" w:rsidR="00467FBD" w:rsidRPr="00467FBD" w:rsidRDefault="00467FBD" w:rsidP="00467FBD">
      <w:pPr>
        <w:overflowPunct w:val="0"/>
        <w:ind w:firstLineChars="400" w:firstLine="88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67FB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受領日：令和　　年　　月　　日</w:t>
      </w:r>
    </w:p>
    <w:p w14:paraId="2A8DE670" w14:textId="77777777" w:rsidR="00467FBD" w:rsidRPr="00B61897" w:rsidRDefault="00467FBD" w:rsidP="00467F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u w:val="single"/>
        </w:rPr>
      </w:pPr>
      <w:r w:rsidRPr="00FB55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FB554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B61897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>役場確認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 xml:space="preserve">　　　　　　　</w:t>
      </w:r>
    </w:p>
    <w:p w14:paraId="65933C96" w14:textId="20CE27E9" w:rsidR="00B61897" w:rsidRDefault="00B61897" w:rsidP="00FB554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dotDash"/>
        </w:rPr>
      </w:pPr>
    </w:p>
    <w:p w14:paraId="1FDDEB97" w14:textId="77777777" w:rsidR="00467FBD" w:rsidRPr="00467FBD" w:rsidRDefault="00467FBD" w:rsidP="00FB554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dotDash"/>
        </w:rPr>
      </w:pPr>
    </w:p>
    <w:p w14:paraId="4235BA08" w14:textId="1889D455" w:rsidR="00467FBD" w:rsidRPr="00467FBD" w:rsidRDefault="00467FBD" w:rsidP="00FB554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dotDash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dotDash"/>
        </w:rPr>
        <w:t xml:space="preserve">　　　　　　　　　　　　　　　　　切り取り線　　　　　　　　　　　　　　　　　　　　　　　　　　</w:t>
      </w:r>
    </w:p>
    <w:p w14:paraId="681A9EEB" w14:textId="5CB81D5E" w:rsidR="00467FBD" w:rsidRPr="000A2CC7" w:rsidRDefault="000A2CC7" w:rsidP="00FB55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</w:t>
      </w:r>
      <w:r w:rsidRPr="00FB55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２号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</w:p>
    <w:p w14:paraId="5C4AD6E1" w14:textId="06E97169" w:rsidR="00FB5548" w:rsidRPr="00B61897" w:rsidRDefault="00FB5548" w:rsidP="00B6189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0"/>
          <w:szCs w:val="40"/>
        </w:rPr>
      </w:pPr>
      <w:r w:rsidRPr="00B61897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  <w:u w:val="double" w:color="000000"/>
        </w:rPr>
        <w:t>喜界町生活応援商品券受領証</w:t>
      </w:r>
    </w:p>
    <w:p w14:paraId="3E22550C" w14:textId="77777777" w:rsidR="00FB5548" w:rsidRPr="00FB5548" w:rsidRDefault="00FB5548" w:rsidP="00FB55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62588FF" w14:textId="5D3880AE" w:rsidR="00FB5548" w:rsidRPr="00FB5548" w:rsidRDefault="00FB5548" w:rsidP="00FB554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 w:rsidRPr="00FB5548">
        <w:rPr>
          <w:rFonts w:ascii="Times New Roman" w:eastAsia="ＭＳ 明朝" w:hAnsi="Times New Roman" w:cs="Times New Roman"/>
          <w:color w:val="000000"/>
          <w:kern w:val="0"/>
          <w:sz w:val="26"/>
          <w:szCs w:val="26"/>
          <w:u w:val="single"/>
        </w:rPr>
        <w:t xml:space="preserve">                   </w:t>
      </w:r>
      <w:r w:rsidR="00846726">
        <w:rPr>
          <w:rFonts w:ascii="Times New Roman" w:eastAsia="ＭＳ 明朝" w:hAnsi="Times New Roman" w:cs="Times New Roman" w:hint="eastAsia"/>
          <w:color w:val="000000"/>
          <w:kern w:val="0"/>
          <w:sz w:val="26"/>
          <w:szCs w:val="26"/>
          <w:u w:val="single"/>
        </w:rPr>
        <w:t xml:space="preserve">　　</w:t>
      </w:r>
      <w:r w:rsidRPr="00FB5548">
        <w:rPr>
          <w:rFonts w:ascii="Times New Roman" w:eastAsia="ＭＳ 明朝" w:hAnsi="Times New Roman" w:cs="Times New Roman"/>
          <w:color w:val="000000"/>
          <w:kern w:val="0"/>
          <w:sz w:val="26"/>
          <w:szCs w:val="26"/>
          <w:u w:val="single"/>
        </w:rPr>
        <w:t xml:space="preserve">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6"/>
          <w:szCs w:val="26"/>
          <w:u w:val="single"/>
        </w:rPr>
        <w:t xml:space="preserve">　</w:t>
      </w:r>
      <w:r w:rsidRPr="00FB5548">
        <w:rPr>
          <w:rFonts w:ascii="Times New Roman" w:eastAsia="ＭＳ 明朝" w:hAnsi="Times New Roman" w:cs="Times New Roman"/>
          <w:color w:val="000000"/>
          <w:kern w:val="0"/>
          <w:sz w:val="26"/>
          <w:szCs w:val="26"/>
          <w:u w:val="single"/>
        </w:rPr>
        <w:t xml:space="preserve"> </w:t>
      </w:r>
      <w:r w:rsidRPr="00FB554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  <w:u w:val="single"/>
        </w:rPr>
        <w:t>御中</w:t>
      </w:r>
    </w:p>
    <w:p w14:paraId="29057E19" w14:textId="77777777" w:rsidR="00FB5548" w:rsidRPr="00FB5548" w:rsidRDefault="00FB5548" w:rsidP="00FB554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B93C77" w14:textId="287BD66D" w:rsidR="00FB5548" w:rsidRPr="00B61897" w:rsidRDefault="00B61897" w:rsidP="00FB5548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32"/>
          <w:szCs w:val="32"/>
          <w:u w:val="single"/>
        </w:rPr>
      </w:pPr>
      <w:r w:rsidRPr="00B61897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32"/>
          <w:szCs w:val="32"/>
        </w:rPr>
        <w:t>受領商品券金額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32"/>
          <w:szCs w:val="32"/>
        </w:rPr>
        <w:t xml:space="preserve">　　</w:t>
      </w: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32"/>
          <w:szCs w:val="32"/>
          <w:u w:val="single"/>
        </w:rPr>
        <w:t xml:space="preserve">　　　　　　　　　　　　円</w:t>
      </w:r>
    </w:p>
    <w:p w14:paraId="65516530" w14:textId="629A8C23" w:rsidR="00FB5548" w:rsidRPr="00467FBD" w:rsidRDefault="00FB5548" w:rsidP="00467FBD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8"/>
          <w:szCs w:val="28"/>
          <w:u w:val="single"/>
        </w:rPr>
      </w:pPr>
      <w:r w:rsidRPr="00467FB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  <w:u w:val="single"/>
        </w:rPr>
        <w:t>送金予定日</w:t>
      </w:r>
      <w:r w:rsidR="00170B02" w:rsidRPr="00467FB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  <w:u w:val="single"/>
        </w:rPr>
        <w:t>：令和</w:t>
      </w:r>
      <w:r w:rsidRPr="00467FB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  <w:u w:val="single"/>
        </w:rPr>
        <w:t xml:space="preserve">　　年　　月　　日</w:t>
      </w:r>
    </w:p>
    <w:p w14:paraId="06BA0209" w14:textId="77777777" w:rsidR="00467FBD" w:rsidRDefault="00467FBD" w:rsidP="00467FB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7CA652" w14:textId="52183BC6" w:rsidR="00FB5548" w:rsidRPr="00467FBD" w:rsidRDefault="00FB5548" w:rsidP="00467FBD">
      <w:pPr>
        <w:overflowPunct w:val="0"/>
        <w:ind w:firstLineChars="400" w:firstLine="88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67FB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受領日：</w:t>
      </w:r>
      <w:r w:rsidR="00170B02" w:rsidRPr="00467FB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467FB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6EE42389" w14:textId="77777777" w:rsidR="00B61897" w:rsidRPr="00B61897" w:rsidRDefault="00FB5548" w:rsidP="00B6189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u w:val="single"/>
        </w:rPr>
      </w:pPr>
      <w:r w:rsidRPr="00FB554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FB554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="00B61897" w:rsidRPr="00B61897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>役場確認者</w:t>
      </w:r>
      <w:r w:rsidR="00B61897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/>
        </w:rPr>
        <w:t xml:space="preserve">　　　　　　　</w:t>
      </w:r>
    </w:p>
    <w:sectPr w:rsidR="00B61897" w:rsidRPr="00B61897" w:rsidSect="00B61897">
      <w:pgSz w:w="11906" w:h="16838"/>
      <w:pgMar w:top="1247" w:right="1701" w:bottom="85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712C" w14:textId="77777777" w:rsidR="00B61897" w:rsidRDefault="00B61897" w:rsidP="00B61897">
      <w:r>
        <w:separator/>
      </w:r>
    </w:p>
  </w:endnote>
  <w:endnote w:type="continuationSeparator" w:id="0">
    <w:p w14:paraId="5C804CD6" w14:textId="77777777" w:rsidR="00B61897" w:rsidRDefault="00B61897" w:rsidP="00B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65A3" w14:textId="77777777" w:rsidR="00B61897" w:rsidRDefault="00B61897" w:rsidP="00B61897">
      <w:r>
        <w:separator/>
      </w:r>
    </w:p>
  </w:footnote>
  <w:footnote w:type="continuationSeparator" w:id="0">
    <w:p w14:paraId="4A0E8240" w14:textId="77777777" w:rsidR="00B61897" w:rsidRDefault="00B61897" w:rsidP="00B61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48"/>
    <w:rsid w:val="000A2CC7"/>
    <w:rsid w:val="00170B02"/>
    <w:rsid w:val="00335648"/>
    <w:rsid w:val="00467FBD"/>
    <w:rsid w:val="00846726"/>
    <w:rsid w:val="00A430DD"/>
    <w:rsid w:val="00B61897"/>
    <w:rsid w:val="00EA3ACD"/>
    <w:rsid w:val="00FB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8C1697"/>
  <w15:chartTrackingRefBased/>
  <w15:docId w15:val="{FCA81C2D-1025-4D11-8CDD-B16935B9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897"/>
  </w:style>
  <w:style w:type="paragraph" w:styleId="a6">
    <w:name w:val="footer"/>
    <w:basedOn w:val="a"/>
    <w:link w:val="a7"/>
    <w:uiPriority w:val="99"/>
    <w:unhideWhenUsed/>
    <w:rsid w:val="00B61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70F3-1835-4755-A8F0-AEB25F1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界町企画観光課 企画調整チーム員１</dc:creator>
  <cp:keywords/>
  <dc:description/>
  <cp:lastModifiedBy>喜界町総務課 財政係1</cp:lastModifiedBy>
  <cp:revision>4</cp:revision>
  <dcterms:created xsi:type="dcterms:W3CDTF">2026-02-09T01:46:00Z</dcterms:created>
  <dcterms:modified xsi:type="dcterms:W3CDTF">2026-02-12T22:19:00Z</dcterms:modified>
</cp:coreProperties>
</file>